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3434"/>
      </w:tblGrid>
      <w:tr w:rsidR="00A11EAE" w:rsidRPr="002B7935" w:rsidTr="002B7935">
        <w:tc>
          <w:tcPr>
            <w:tcW w:w="4928" w:type="dxa"/>
            <w:shd w:val="clear" w:color="auto" w:fill="auto"/>
          </w:tcPr>
          <w:p w:rsidR="00A11EAE" w:rsidRPr="002B7935" w:rsidRDefault="00A11EAE" w:rsidP="00A11EAE">
            <w:pPr>
              <w:rPr>
                <w:rFonts w:ascii="標楷體" w:eastAsia="標楷體" w:hAnsi="標楷體" w:hint="eastAsia"/>
                <w:b/>
                <w:bCs/>
                <w:color w:val="FF0000"/>
                <w:sz w:val="40"/>
                <w:szCs w:val="40"/>
              </w:rPr>
            </w:pPr>
            <w:bookmarkStart w:id="0" w:name="_GoBack"/>
            <w:bookmarkEnd w:id="0"/>
            <w:r w:rsidRPr="002B7935">
              <w:rPr>
                <w:rFonts w:ascii="標楷體" w:eastAsia="標楷體" w:hAnsi="標楷體" w:hint="eastAsia"/>
                <w:b/>
                <w:bCs/>
                <w:color w:val="FF0000"/>
                <w:sz w:val="40"/>
                <w:szCs w:val="40"/>
              </w:rPr>
              <w:t>國（私）立○○○○</w:t>
            </w:r>
            <w:r w:rsidRPr="002B793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大學</w:t>
            </w:r>
          </w:p>
        </w:tc>
        <w:tc>
          <w:tcPr>
            <w:tcW w:w="3434" w:type="dxa"/>
            <w:shd w:val="clear" w:color="auto" w:fill="auto"/>
          </w:tcPr>
          <w:p w:rsidR="00A11EAE" w:rsidRPr="002B7935" w:rsidRDefault="00A11EAE" w:rsidP="002B7935">
            <w:pPr>
              <w:jc w:val="right"/>
              <w:rPr>
                <w:rFonts w:ascii="標楷體" w:eastAsia="標楷體" w:hAnsi="標楷體" w:hint="eastAsia"/>
                <w:b/>
                <w:bCs/>
                <w:color w:val="FF0000"/>
                <w:sz w:val="40"/>
                <w:szCs w:val="40"/>
              </w:rPr>
            </w:pPr>
            <w:r w:rsidRPr="002B7935">
              <w:rPr>
                <w:rFonts w:ascii="標楷體" w:eastAsia="標楷體" w:hAnsi="標楷體" w:hint="eastAsia"/>
                <w:b/>
                <w:bCs/>
                <w:color w:val="FF0000"/>
                <w:sz w:val="40"/>
                <w:szCs w:val="40"/>
              </w:rPr>
              <w:t>○○○○</w:t>
            </w:r>
            <w:r w:rsidRPr="002B793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系</w:t>
            </w:r>
          </w:p>
        </w:tc>
      </w:tr>
      <w:tr w:rsidR="00A11EAE" w:rsidRPr="002B7935" w:rsidTr="002B7935">
        <w:tc>
          <w:tcPr>
            <w:tcW w:w="4928" w:type="dxa"/>
            <w:shd w:val="clear" w:color="auto" w:fill="auto"/>
          </w:tcPr>
          <w:p w:rsidR="00A11EAE" w:rsidRPr="002B7935" w:rsidRDefault="00A11EAE" w:rsidP="00A11EAE">
            <w:pPr>
              <w:rPr>
                <w:rFonts w:ascii="標楷體" w:eastAsia="標楷體" w:hAnsi="標楷體" w:hint="eastAsia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3434" w:type="dxa"/>
            <w:shd w:val="clear" w:color="auto" w:fill="auto"/>
          </w:tcPr>
          <w:p w:rsidR="00A11EAE" w:rsidRPr="002B7935" w:rsidRDefault="00A11EAE" w:rsidP="00A11EAE">
            <w:pP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</w:pPr>
            <w:r w:rsidRPr="002B79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三</w:t>
            </w:r>
            <w:r w:rsidRPr="002B793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</w:t>
            </w:r>
            <w:r w:rsidRPr="002B79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</w:t>
            </w:r>
            <w:r w:rsidRPr="002B793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</w:t>
            </w:r>
            <w:r w:rsidRPr="002B79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號</w:t>
            </w:r>
            <w:r w:rsidRPr="002B793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B793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</w:t>
            </w:r>
          </w:p>
        </w:tc>
      </w:tr>
    </w:tbl>
    <w:p w:rsidR="004F6476" w:rsidRPr="007B4EC4" w:rsidRDefault="00E82D4B" w:rsidP="00190363">
      <w:pPr>
        <w:numPr>
          <w:ilvl w:val="0"/>
          <w:numId w:val="2"/>
        </w:numPr>
        <w:rPr>
          <w:rFonts w:ascii="標楷體" w:eastAsia="標楷體" w:hAnsi="標楷體" w:hint="eastAsia"/>
          <w:b/>
          <w:sz w:val="32"/>
          <w:szCs w:val="32"/>
        </w:rPr>
      </w:pPr>
      <w:r w:rsidRPr="007B4EC4">
        <w:rPr>
          <w:rFonts w:ascii="標楷體" w:eastAsia="標楷體" w:hAnsi="標楷體" w:hint="eastAsia"/>
          <w:b/>
          <w:sz w:val="32"/>
          <w:szCs w:val="32"/>
        </w:rPr>
        <w:t>面試方式與時間</w:t>
      </w:r>
    </w:p>
    <w:p w:rsidR="00731A46" w:rsidRPr="007B4EC4" w:rsidRDefault="005A4920" w:rsidP="007B4EC4">
      <w:pPr>
        <w:ind w:leftChars="200" w:left="480" w:firstLineChars="200" w:firstLine="480"/>
        <w:rPr>
          <w:rFonts w:ascii="標楷體" w:eastAsia="標楷體" w:hAnsi="標楷體" w:hint="eastAsia"/>
        </w:rPr>
      </w:pPr>
      <w:r w:rsidRPr="007B4EC4">
        <w:rPr>
          <w:rFonts w:ascii="標楷體" w:eastAsia="標楷體" w:hAnsi="標楷體" w:hint="eastAsia"/>
        </w:rPr>
        <w:t>面試方式：</w:t>
      </w:r>
      <w:r w:rsidRPr="007B4EC4">
        <w:rPr>
          <w:rFonts w:ascii="標楷體" w:eastAsia="標楷體" w:hAnsi="標楷體" w:hint="eastAsia"/>
          <w:color w:val="FF0000"/>
        </w:rPr>
        <w:t>個別</w:t>
      </w:r>
      <w:r w:rsidR="00472916" w:rsidRPr="007B4EC4">
        <w:rPr>
          <w:rFonts w:ascii="標楷體" w:eastAsia="標楷體" w:hAnsi="標楷體" w:hint="eastAsia"/>
          <w:color w:val="FF0000"/>
        </w:rPr>
        <w:t>（團體）</w:t>
      </w:r>
      <w:r w:rsidRPr="007B4EC4">
        <w:rPr>
          <w:rFonts w:ascii="標楷體" w:eastAsia="標楷體" w:hAnsi="標楷體" w:hint="eastAsia"/>
          <w:color w:val="000000"/>
        </w:rPr>
        <w:t>面試</w:t>
      </w:r>
      <w:r w:rsidR="007F359D" w:rsidRPr="007B4EC4">
        <w:rPr>
          <w:rFonts w:ascii="標楷體" w:eastAsia="標楷體" w:hAnsi="標楷體" w:hint="eastAsia"/>
          <w:color w:val="000000"/>
        </w:rPr>
        <w:t>，</w:t>
      </w:r>
      <w:r w:rsidR="00501B9A" w:rsidRPr="007B4EC4">
        <w:rPr>
          <w:rFonts w:ascii="標楷體" w:eastAsia="標楷體" w:hAnsi="標楷體" w:hint="eastAsia"/>
          <w:color w:val="FF0000"/>
        </w:rPr>
        <w:t>○</w:t>
      </w:r>
      <w:r w:rsidR="00501B9A" w:rsidRPr="007B4EC4">
        <w:rPr>
          <w:rFonts w:ascii="標楷體" w:eastAsia="標楷體" w:hAnsi="標楷體" w:hint="eastAsia"/>
          <w:color w:val="000000"/>
        </w:rPr>
        <w:t>位學生</w:t>
      </w:r>
      <w:r w:rsidR="007F359D" w:rsidRPr="007B4EC4">
        <w:rPr>
          <w:rFonts w:ascii="標楷體" w:eastAsia="標楷體" w:hAnsi="標楷體" w:hint="eastAsia"/>
          <w:color w:val="000000"/>
        </w:rPr>
        <w:t>對</w:t>
      </w:r>
      <w:r w:rsidR="00501B9A" w:rsidRPr="007B4EC4">
        <w:rPr>
          <w:rFonts w:ascii="標楷體" w:eastAsia="標楷體" w:hAnsi="標楷體" w:hint="eastAsia"/>
          <w:color w:val="FF0000"/>
        </w:rPr>
        <w:t>○</w:t>
      </w:r>
      <w:r w:rsidR="00501B9A" w:rsidRPr="007B4EC4">
        <w:rPr>
          <w:rFonts w:ascii="標楷體" w:eastAsia="標楷體" w:hAnsi="標楷體" w:hint="eastAsia"/>
          <w:color w:val="000000"/>
        </w:rPr>
        <w:t>位教授</w:t>
      </w:r>
    </w:p>
    <w:p w:rsidR="004F6476" w:rsidRPr="007B4EC4" w:rsidRDefault="00931004" w:rsidP="007B4EC4">
      <w:pPr>
        <w:ind w:leftChars="200" w:left="480"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20015</wp:posOffset>
                </wp:positionV>
                <wp:extent cx="2051685" cy="1122680"/>
                <wp:effectExtent l="1905" t="0" r="3810" b="0"/>
                <wp:wrapNone/>
                <wp:docPr id="25" name="畫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49777" y="104725"/>
                            <a:ext cx="262961" cy="2716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837961" y="104725"/>
                            <a:ext cx="262961" cy="2716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89520" y="104725"/>
                            <a:ext cx="263694" cy="2716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837961" y="789464"/>
                            <a:ext cx="262961" cy="2716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99235" y="479684"/>
                            <a:ext cx="1548469" cy="2446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5" o:spid="_x0000_s1026" editas="canvas" style="position:absolute;margin-left:252.15pt;margin-top:9.45pt;width:161.55pt;height:88.4pt;z-index:251658240" coordsize="20516,1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16;height:11226;visibility:visible;mso-wrap-style:square">
                  <v:fill o:detectmouseclick="t"/>
                  <v:path o:connecttype="none"/>
                </v:shape>
                <v:oval id="Oval 27" o:spid="_x0000_s1028" style="position:absolute;left:2497;top:1047;width:263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mbcMA&#10;AADaAAAADwAAAGRycy9kb3ducmV2LnhtbESPQWvCQBSE70L/w/IK3nSjhbZEV5GAodKTpoUeH9mX&#10;bDD7NmZXk/77riD0OMzMN8x6O9pW3Kj3jWMFi3kCgrh0uuFawVexn72D8AFZY+uYFPySh+3mabLG&#10;VLuBj3Q7hVpECPsUFZgQulRKXxqy6OeuI45e5XqLIcq+lrrHIcJtK5dJ8iotNhwXDHaUGSrPp6tV&#10;kL9djllxGIrL3lTXz5/v/KXKcqWmz+NuBSLQGP7Dj/aHVrCE+5V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mbcMAAADaAAAADwAAAAAAAAAAAAAAAACYAgAAZHJzL2Rv&#10;d25yZXYueG1sUEsFBgAAAAAEAAQA9QAAAIgDAAAAAA==&#10;" strokecolor="red"/>
                <v:oval id="Oval 28" o:spid="_x0000_s1029" style="position:absolute;left:8379;top:1047;width:263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9sMA&#10;AADaAAAADwAAAGRycy9kb3ducmV2LnhtbESPQWvCQBSE70L/w/IK3nRjhbZEV5GAodKTpoUeH9mX&#10;bDD7NmZXk/77riD0OMzMN8x6O9pW3Kj3jWMFi3kCgrh0uuFawVexn72D8AFZY+uYFPySh+3mabLG&#10;VLuBj3Q7hVpECPsUFZgQulRKXxqy6OeuI45e5XqLIcq+lrrHIcJtK1+S5FVabDguGOwoM1SeT1er&#10;IH+7HLPiMBSXvamunz/f+bLKcqWmz+NuBSLQGP7Dj/aHVrCE+5V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ID9sMAAADaAAAADwAAAAAAAAAAAAAAAACYAgAAZHJzL2Rv&#10;d25yZXYueG1sUEsFBgAAAAAEAAQA9QAAAIgDAAAAAA==&#10;" strokecolor="red"/>
                <v:oval id="Oval 29" o:spid="_x0000_s1030" style="position:absolute;left:13895;top:1047;width:2637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bgsQA&#10;AADaAAAADwAAAGRycy9kb3ducmV2LnhtbESPQWvCQBSE74X+h+UVequbttJKdJUSMLR40ih4fGRf&#10;ssHs25hdTfrvXaHQ4zAz3zCL1WhbcaXeN44VvE4SEMSl0w3XCvbF+mUGwgdkja1jUvBLHlbLx4cF&#10;ptoNvKXrLtQiQtinqMCE0KVS+tKQRT9xHXH0KtdbDFH2tdQ9DhFuW/mWJB/SYsNxwWBHmaHytLtY&#10;BfnneZsVP0NxXpvqsjke8vcqy5V6fhq/5iACjeE//Nf+1gqmcL8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Lm4LEAAAA2gAAAA8AAAAAAAAAAAAAAAAAmAIAAGRycy9k&#10;b3ducmV2LnhtbFBLBQYAAAAABAAEAPUAAACJAwAAAAA=&#10;" strokecolor="red"/>
                <v:oval id="Oval 31" o:spid="_x0000_s1031" style="position:absolute;left:8379;top:7894;width:263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+GcQA&#10;AADaAAAADwAAAGRycy9kb3ducmV2LnhtbESPQWvCQBSE74X+h+UVequbtthKdJUSMLR40ih4fGRf&#10;ssHs25hdTfrvXaHQ4zAz3zCL1WhbcaXeN44VvE4SEMSl0w3XCvbF+mUGwgdkja1jUvBLHlbLx4cF&#10;ptoNvKXrLtQiQtinqMCE0KVS+tKQRT9xHXH0KtdbDFH2tdQ9DhFuW/mWJB/SYsNxwWBHmaHytLtY&#10;BfnneZsVP0NxXpvqsjke8vcqy5V6fhq/5iACjeE//Nf+1gqmcL8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PhnEAAAA2gAAAA8AAAAAAAAAAAAAAAAAmAIAAGRycy9k&#10;b3ducmV2LnhtbFBLBQYAAAAABAAEAPUAAACJAwAAAAA=&#10;" strokecolor="red"/>
                <v:roundrect id="AutoShape 32" o:spid="_x0000_s1032" style="position:absolute;left:1992;top:4796;width:15485;height:24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gDcMA&#10;AADaAAAADwAAAGRycy9kb3ducmV2LnhtbESPQWsCMRSE7wX/Q3iCl6LZLkVkNcqiFLxIW1vw+tg8&#10;N6ublyWJ7vrvm0Khx2FmvmFWm8G24k4+NI4VvMwyEMSV0w3XCr6/3qYLECEia2wdk4IHBdisR08r&#10;LLTr+ZPux1iLBOFQoAITY1dIGSpDFsPMdcTJOztvMSbpa6k99gluW5ln2VxabDgtGOxoa6i6Hm9W&#10;wcfrrrkc5Kk8nev3fuH3+XNpcqUm46Fcgog0xP/wX3uvFczh90q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ggDcMAAADaAAAADwAAAAAAAAAAAAAAAACYAgAAZHJzL2Rv&#10;d25yZXYueG1sUEsFBgAAAAAEAAQA9QAAAIgDAAAAAA==&#10;" strokecolor="red"/>
              </v:group>
            </w:pict>
          </mc:Fallback>
        </mc:AlternateContent>
      </w:r>
      <w:r w:rsidR="005A4920" w:rsidRPr="007B4EC4">
        <w:rPr>
          <w:rFonts w:ascii="標楷體" w:eastAsia="標楷體" w:hAnsi="標楷體" w:hint="eastAsia"/>
        </w:rPr>
        <w:t>時間：</w:t>
      </w:r>
      <w:r w:rsidR="001F102E" w:rsidRPr="007B4EC4">
        <w:rPr>
          <w:rFonts w:ascii="標楷體" w:eastAsia="標楷體" w:hAnsi="標楷體" w:hint="eastAsia"/>
          <w:color w:val="FF0000"/>
        </w:rPr>
        <w:t>七</w:t>
      </w:r>
      <w:r w:rsidR="005A4920" w:rsidRPr="007B4EC4">
        <w:rPr>
          <w:rFonts w:ascii="標楷體" w:eastAsia="標楷體" w:hAnsi="標楷體" w:hint="eastAsia"/>
          <w:color w:val="FF0000"/>
        </w:rPr>
        <w:t>分鐘</w:t>
      </w:r>
      <w:r w:rsidR="00472916" w:rsidRPr="007B4EC4">
        <w:rPr>
          <w:rFonts w:ascii="標楷體" w:eastAsia="標楷體" w:hAnsi="標楷體" w:hint="eastAsia"/>
          <w:color w:val="FF0000"/>
        </w:rPr>
        <w:t>，</w:t>
      </w:r>
      <w:r w:rsidR="00501B9A" w:rsidRPr="007B4EC4">
        <w:rPr>
          <w:rFonts w:ascii="標楷體" w:eastAsia="標楷體" w:hAnsi="標楷體" w:hint="eastAsia"/>
          <w:color w:val="FF0000"/>
        </w:rPr>
        <w:t>含</w:t>
      </w:r>
      <w:r w:rsidR="001F102E" w:rsidRPr="007B4EC4">
        <w:rPr>
          <w:rFonts w:ascii="標楷體" w:eastAsia="標楷體" w:hAnsi="標楷體" w:hint="eastAsia"/>
          <w:color w:val="FF0000"/>
        </w:rPr>
        <w:t>一</w:t>
      </w:r>
      <w:r w:rsidR="005A4920" w:rsidRPr="007B4EC4">
        <w:rPr>
          <w:rFonts w:ascii="標楷體" w:eastAsia="標楷體" w:hAnsi="標楷體" w:hint="eastAsia"/>
          <w:color w:val="FF0000"/>
        </w:rPr>
        <w:t>分鐘自我介紹</w:t>
      </w:r>
    </w:p>
    <w:p w:rsidR="007308D2" w:rsidRPr="007B4EC4" w:rsidRDefault="005A4920" w:rsidP="007B4EC4">
      <w:pPr>
        <w:ind w:leftChars="200" w:left="480" w:firstLineChars="200" w:firstLine="480"/>
        <w:rPr>
          <w:rFonts w:ascii="標楷體" w:eastAsia="標楷體" w:hAnsi="標楷體" w:hint="eastAsia"/>
        </w:rPr>
      </w:pPr>
      <w:r w:rsidRPr="007B4EC4">
        <w:rPr>
          <w:rFonts w:ascii="標楷體" w:eastAsia="標楷體" w:hAnsi="標楷體" w:hint="eastAsia"/>
        </w:rPr>
        <w:t>其他事項：</w:t>
      </w:r>
      <w:r w:rsidR="001F102E" w:rsidRPr="007B4EC4">
        <w:rPr>
          <w:rFonts w:ascii="標楷體" w:eastAsia="標楷體" w:hAnsi="標楷體" w:hint="eastAsia"/>
          <w:color w:val="FF0000"/>
        </w:rPr>
        <w:t>分成三組，帶至不同考場</w:t>
      </w:r>
    </w:p>
    <w:p w:rsidR="00A74E39" w:rsidRPr="007B4EC4" w:rsidRDefault="00A74E39" w:rsidP="007B4EC4">
      <w:pPr>
        <w:ind w:leftChars="200" w:left="480" w:firstLineChars="200" w:firstLine="480"/>
        <w:rPr>
          <w:rFonts w:ascii="標楷體" w:eastAsia="標楷體" w:hAnsi="標楷體" w:hint="eastAsia"/>
        </w:rPr>
      </w:pPr>
    </w:p>
    <w:p w:rsidR="00A74E39" w:rsidRPr="007B4EC4" w:rsidRDefault="00A74E39" w:rsidP="007B4EC4">
      <w:pPr>
        <w:ind w:leftChars="200" w:left="480" w:firstLineChars="200" w:firstLine="480"/>
        <w:rPr>
          <w:rFonts w:ascii="標楷體" w:eastAsia="標楷體" w:hAnsi="標楷體" w:hint="eastAsia"/>
        </w:rPr>
      </w:pPr>
    </w:p>
    <w:p w:rsidR="006F4D4B" w:rsidRPr="007B4EC4" w:rsidRDefault="006F4D4B" w:rsidP="007B4EC4">
      <w:pPr>
        <w:ind w:leftChars="200" w:left="480" w:firstLineChars="200" w:firstLine="480"/>
        <w:rPr>
          <w:rFonts w:ascii="標楷體" w:eastAsia="標楷體" w:hAnsi="標楷體" w:hint="eastAsia"/>
        </w:rPr>
      </w:pPr>
    </w:p>
    <w:p w:rsidR="007308D2" w:rsidRPr="007B4EC4" w:rsidRDefault="007308D2" w:rsidP="00190363">
      <w:pPr>
        <w:numPr>
          <w:ilvl w:val="0"/>
          <w:numId w:val="2"/>
        </w:numPr>
        <w:rPr>
          <w:rFonts w:ascii="標楷體" w:eastAsia="標楷體" w:hAnsi="標楷體" w:hint="eastAsia"/>
          <w:b/>
          <w:sz w:val="32"/>
          <w:szCs w:val="32"/>
        </w:rPr>
      </w:pPr>
      <w:r w:rsidRPr="007B4EC4">
        <w:rPr>
          <w:rFonts w:ascii="標楷體" w:eastAsia="標楷體" w:hAnsi="標楷體" w:hint="eastAsia"/>
          <w:b/>
          <w:sz w:val="32"/>
          <w:szCs w:val="32"/>
        </w:rPr>
        <w:t>面試題目</w:t>
      </w:r>
    </w:p>
    <w:p w:rsidR="007308D2" w:rsidRPr="007B4EC4" w:rsidRDefault="00931004" w:rsidP="00190363">
      <w:pPr>
        <w:numPr>
          <w:ilvl w:val="0"/>
          <w:numId w:val="5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7620</wp:posOffset>
                </wp:positionV>
                <wp:extent cx="3543300" cy="3475355"/>
                <wp:effectExtent l="1905" t="521970" r="7620" b="31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475355"/>
                        </a:xfrm>
                        <a:prstGeom prst="wedgeRoundRectCallout">
                          <a:avLst>
                            <a:gd name="adj1" fmla="val -35231"/>
                            <a:gd name="adj2" fmla="val -64944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89E" w:rsidRPr="00A11EAE" w:rsidRDefault="004D489E" w:rsidP="003A6B47">
                            <w:pPr>
                              <w:ind w:left="521" w:hangingChars="200" w:hanging="521"/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A11EA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填寫說明：</w:t>
                            </w:r>
                            <w:r w:rsidR="00961D14" w:rsidRPr="00A11EAE">
                              <w:rPr>
                                <w:rFonts w:hint="eastAs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請於</w:t>
                            </w:r>
                            <w:r w:rsidR="00961D14" w:rsidRPr="00A11EAE">
                              <w:rPr>
                                <w:rFonts w:hint="eastAs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1</w:t>
                            </w:r>
                            <w:r w:rsidR="00215D5A">
                              <w:rPr>
                                <w:rFonts w:hint="eastAs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10</w:t>
                            </w:r>
                            <w:r w:rsidR="00961D14" w:rsidRPr="00A11EAE">
                              <w:rPr>
                                <w:rFonts w:hint="eastAs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年</w:t>
                            </w:r>
                            <w:r w:rsidR="00A228E9">
                              <w:rPr>
                                <w:rFonts w:hint="eastAs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5</w:t>
                            </w:r>
                            <w:r w:rsidR="00961D14" w:rsidRPr="00A11EAE">
                              <w:rPr>
                                <w:rFonts w:hint="eastAs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月</w:t>
                            </w:r>
                            <w:r w:rsidR="00215D5A">
                              <w:rPr>
                                <w:rFonts w:hint="eastAs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0</w:t>
                            </w:r>
                            <w:r w:rsidR="006A5DF6">
                              <w:rPr>
                                <w:rFonts w:hint="eastAs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5</w:t>
                            </w:r>
                            <w:r w:rsidR="00961D14" w:rsidRPr="00A11EAE">
                              <w:rPr>
                                <w:rFonts w:hint="eastAs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日前繳交</w:t>
                            </w:r>
                          </w:p>
                          <w:p w:rsidR="00F706A0" w:rsidRDefault="00F706A0" w:rsidP="003A6B47">
                            <w:pPr>
                              <w:ind w:left="512" w:hangingChars="197" w:hanging="5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D489E" w:rsidRPr="00A11EAE" w:rsidRDefault="004D489E" w:rsidP="003A6B47">
                            <w:pPr>
                              <w:ind w:left="512" w:hangingChars="197" w:hanging="512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一、本檔案內</w:t>
                            </w:r>
                            <w:r w:rsidRPr="00A11EAE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所有紅色文字及圖案</w:t>
                            </w:r>
                            <w:r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，請自行</w:t>
                            </w:r>
                            <w:r w:rsidR="00F179ED" w:rsidRPr="00A11EAE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更改為</w:t>
                            </w:r>
                            <w:r w:rsidRPr="00A11EAE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個人</w:t>
                            </w:r>
                            <w:r w:rsidR="00F179ED" w:rsidRPr="00A11EAE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實際狀況</w:t>
                            </w:r>
                            <w:r w:rsidR="00F179ED"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，並將顏色改為黑色</w:t>
                            </w:r>
                            <w:r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D489E" w:rsidRPr="00A11EAE" w:rsidRDefault="004D489E" w:rsidP="003A6B47">
                            <w:pPr>
                              <w:ind w:left="512" w:hangingChars="197" w:hanging="512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二、請勿更改字體</w:t>
                            </w:r>
                            <w:r w:rsidR="007B4EC4">
                              <w:rPr>
                                <w:sz w:val="26"/>
                                <w:szCs w:val="26"/>
                              </w:rPr>
                              <w:t>、</w:t>
                            </w:r>
                            <w:r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字形大小</w:t>
                            </w:r>
                            <w:r w:rsidR="007B4EC4">
                              <w:rPr>
                                <w:sz w:val="26"/>
                                <w:szCs w:val="26"/>
                              </w:rPr>
                              <w:t>、版面設定</w:t>
                            </w:r>
                            <w:r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D489E" w:rsidRPr="00A11EAE" w:rsidRDefault="004D489E" w:rsidP="003A6B47">
                            <w:pPr>
                              <w:ind w:left="520" w:hangingChars="200" w:hanging="520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三、完成後請</w:t>
                            </w:r>
                            <w:r w:rsidRPr="00A11EAE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刪除本說明文字框</w:t>
                            </w:r>
                            <w:r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4270FC"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並將檔案寄到</w:t>
                            </w:r>
                            <w:r w:rsidR="001E161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counseling</w:t>
                            </w:r>
                            <w:r w:rsidR="00D978C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@</w:t>
                            </w:r>
                            <w:r w:rsidR="004270FC"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skgsh.tn.edu.tw</w:t>
                            </w:r>
                            <w:r w:rsidR="004270FC"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D31BBE"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郵件主旨請寫「</w:t>
                            </w:r>
                            <w:r w:rsidR="00083DBB" w:rsidRPr="00A228E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高三○班○號○○○面試經驗</w:t>
                            </w:r>
                            <w:r w:rsidR="00D31BBE"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4D489E" w:rsidRPr="00A11EAE" w:rsidRDefault="00FE416B" w:rsidP="003A6B47">
                            <w:pPr>
                              <w:ind w:left="520" w:hangingChars="200" w:hanging="520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四</w:t>
                            </w:r>
                            <w:r w:rsidR="004D489E" w:rsidRPr="00A11EA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D489E" w:rsidRPr="00A11EAE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由於妳們的付出，嘉惠許多的學妹，</w:t>
                            </w:r>
                            <w:r w:rsidR="004D3C0B" w:rsidRPr="00A11EAE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非常感</w:t>
                            </w:r>
                            <w:r w:rsidR="004D489E" w:rsidRPr="00A11EAE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210.9pt;margin-top:.6pt;width:279pt;height:27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" adj="3190,-3228" fillcolor="#fcf" stroked="f" strokecolor="#969696">
                <v:textbox>
                  <w:txbxContent>
                    <w:p w:rsidR="004D489E" w:rsidRPr="00A11EAE" w:rsidRDefault="004D489E" w:rsidP="003A6B47">
                      <w:pPr>
                        <w:ind w:left="521" w:hangingChars="200" w:hanging="521"/>
                        <w:rPr>
                          <w:rFonts w:hint="eastAsia"/>
                          <w:b/>
                          <w:sz w:val="26"/>
                          <w:szCs w:val="26"/>
                        </w:rPr>
                      </w:pPr>
                      <w:r w:rsidRPr="00A11EAE">
                        <w:rPr>
                          <w:rFonts w:hint="eastAsia"/>
                          <w:b/>
                          <w:sz w:val="26"/>
                          <w:szCs w:val="26"/>
                        </w:rPr>
                        <w:t>填寫說明：</w:t>
                      </w:r>
                      <w:r w:rsidR="00961D14" w:rsidRPr="00A11EAE">
                        <w:rPr>
                          <w:rFonts w:hint="eastAsia"/>
                          <w:b/>
                          <w:color w:val="0000FF"/>
                          <w:sz w:val="26"/>
                          <w:szCs w:val="26"/>
                        </w:rPr>
                        <w:t>請於</w:t>
                      </w:r>
                      <w:r w:rsidR="00961D14" w:rsidRPr="00A11EAE">
                        <w:rPr>
                          <w:rFonts w:hint="eastAsia"/>
                          <w:b/>
                          <w:color w:val="0000FF"/>
                          <w:sz w:val="26"/>
                          <w:szCs w:val="26"/>
                        </w:rPr>
                        <w:t>1</w:t>
                      </w:r>
                      <w:r w:rsidR="00215D5A">
                        <w:rPr>
                          <w:rFonts w:hint="eastAsia"/>
                          <w:b/>
                          <w:color w:val="0000FF"/>
                          <w:sz w:val="26"/>
                          <w:szCs w:val="26"/>
                        </w:rPr>
                        <w:t>10</w:t>
                      </w:r>
                      <w:r w:rsidR="00961D14" w:rsidRPr="00A11EAE">
                        <w:rPr>
                          <w:rFonts w:hint="eastAsia"/>
                          <w:b/>
                          <w:color w:val="0000FF"/>
                          <w:sz w:val="26"/>
                          <w:szCs w:val="26"/>
                        </w:rPr>
                        <w:t>年</w:t>
                      </w:r>
                      <w:r w:rsidR="00A228E9">
                        <w:rPr>
                          <w:rFonts w:hint="eastAsia"/>
                          <w:b/>
                          <w:color w:val="0000FF"/>
                          <w:sz w:val="26"/>
                          <w:szCs w:val="26"/>
                        </w:rPr>
                        <w:t>5</w:t>
                      </w:r>
                      <w:r w:rsidR="00961D14" w:rsidRPr="00A11EAE">
                        <w:rPr>
                          <w:rFonts w:hint="eastAsia"/>
                          <w:b/>
                          <w:color w:val="0000FF"/>
                          <w:sz w:val="26"/>
                          <w:szCs w:val="26"/>
                        </w:rPr>
                        <w:t>月</w:t>
                      </w:r>
                      <w:r w:rsidR="00215D5A">
                        <w:rPr>
                          <w:rFonts w:hint="eastAsia"/>
                          <w:b/>
                          <w:color w:val="0000FF"/>
                          <w:sz w:val="26"/>
                          <w:szCs w:val="26"/>
                        </w:rPr>
                        <w:t>0</w:t>
                      </w:r>
                      <w:r w:rsidR="006A5DF6">
                        <w:rPr>
                          <w:rFonts w:hint="eastAsia"/>
                          <w:b/>
                          <w:color w:val="0000FF"/>
                          <w:sz w:val="26"/>
                          <w:szCs w:val="26"/>
                        </w:rPr>
                        <w:t>5</w:t>
                      </w:r>
                      <w:r w:rsidR="00961D14" w:rsidRPr="00A11EAE">
                        <w:rPr>
                          <w:rFonts w:hint="eastAsia"/>
                          <w:b/>
                          <w:color w:val="0000FF"/>
                          <w:sz w:val="26"/>
                          <w:szCs w:val="26"/>
                        </w:rPr>
                        <w:t>日前繳交</w:t>
                      </w:r>
                    </w:p>
                    <w:p w:rsidR="00F706A0" w:rsidRDefault="00F706A0" w:rsidP="003A6B47">
                      <w:pPr>
                        <w:ind w:left="512" w:hangingChars="197" w:hanging="512"/>
                        <w:rPr>
                          <w:sz w:val="26"/>
                          <w:szCs w:val="26"/>
                        </w:rPr>
                      </w:pPr>
                    </w:p>
                    <w:p w:rsidR="004D489E" w:rsidRPr="00A11EAE" w:rsidRDefault="004D489E" w:rsidP="003A6B47">
                      <w:pPr>
                        <w:ind w:left="512" w:hangingChars="197" w:hanging="512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A11EAE">
                        <w:rPr>
                          <w:rFonts w:hint="eastAsia"/>
                          <w:sz w:val="26"/>
                          <w:szCs w:val="26"/>
                        </w:rPr>
                        <w:t>一、本檔案內</w:t>
                      </w:r>
                      <w:r w:rsidRPr="00A11EAE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所有紅色文字及圖案</w:t>
                      </w:r>
                      <w:r w:rsidRPr="00A11EAE">
                        <w:rPr>
                          <w:rFonts w:hint="eastAsia"/>
                          <w:sz w:val="26"/>
                          <w:szCs w:val="26"/>
                        </w:rPr>
                        <w:t>，請自行</w:t>
                      </w:r>
                      <w:r w:rsidR="00F179ED" w:rsidRPr="00A11EAE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更改為</w:t>
                      </w:r>
                      <w:r w:rsidRPr="00A11EAE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個人</w:t>
                      </w:r>
                      <w:r w:rsidR="00F179ED" w:rsidRPr="00A11EAE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實際狀況</w:t>
                      </w:r>
                      <w:r w:rsidR="00F179ED" w:rsidRPr="00A11EAE">
                        <w:rPr>
                          <w:rFonts w:hint="eastAsia"/>
                          <w:sz w:val="26"/>
                          <w:szCs w:val="26"/>
                        </w:rPr>
                        <w:t>，並將顏色改為黑色</w:t>
                      </w:r>
                      <w:r w:rsidRPr="00A11EAE">
                        <w:rPr>
                          <w:rFonts w:hint="eastAsia"/>
                          <w:sz w:val="26"/>
                          <w:szCs w:val="26"/>
                        </w:rPr>
                        <w:t>。</w:t>
                      </w:r>
                    </w:p>
                    <w:p w:rsidR="004D489E" w:rsidRPr="00A11EAE" w:rsidRDefault="004D489E" w:rsidP="003A6B47">
                      <w:pPr>
                        <w:ind w:left="512" w:hangingChars="197" w:hanging="512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A11EAE">
                        <w:rPr>
                          <w:rFonts w:hint="eastAsia"/>
                          <w:sz w:val="26"/>
                          <w:szCs w:val="26"/>
                        </w:rPr>
                        <w:t>二、請勿更改字體</w:t>
                      </w:r>
                      <w:r w:rsidR="007B4EC4">
                        <w:rPr>
                          <w:sz w:val="26"/>
                          <w:szCs w:val="26"/>
                        </w:rPr>
                        <w:t>、</w:t>
                      </w:r>
                      <w:r w:rsidRPr="00A11EAE">
                        <w:rPr>
                          <w:rFonts w:hint="eastAsia"/>
                          <w:sz w:val="26"/>
                          <w:szCs w:val="26"/>
                        </w:rPr>
                        <w:t>字形大小</w:t>
                      </w:r>
                      <w:r w:rsidR="007B4EC4">
                        <w:rPr>
                          <w:sz w:val="26"/>
                          <w:szCs w:val="26"/>
                        </w:rPr>
                        <w:t>、版面設定</w:t>
                      </w:r>
                      <w:r w:rsidRPr="00A11EAE">
                        <w:rPr>
                          <w:rFonts w:hint="eastAsia"/>
                          <w:sz w:val="26"/>
                          <w:szCs w:val="26"/>
                        </w:rPr>
                        <w:t>。</w:t>
                      </w:r>
                    </w:p>
                    <w:p w:rsidR="004D489E" w:rsidRPr="00A11EAE" w:rsidRDefault="004D489E" w:rsidP="003A6B47">
                      <w:pPr>
                        <w:ind w:left="520" w:hangingChars="200" w:hanging="520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A11EAE">
                        <w:rPr>
                          <w:rFonts w:hint="eastAsia"/>
                          <w:sz w:val="26"/>
                          <w:szCs w:val="26"/>
                        </w:rPr>
                        <w:t>三、完成後請</w:t>
                      </w:r>
                      <w:r w:rsidRPr="00A11EAE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刪除本說明文字框</w:t>
                      </w:r>
                      <w:r w:rsidRPr="00A11EAE">
                        <w:rPr>
                          <w:rFonts w:hint="eastAsia"/>
                          <w:sz w:val="26"/>
                          <w:szCs w:val="26"/>
                        </w:rPr>
                        <w:t>，</w:t>
                      </w:r>
                      <w:r w:rsidR="004270FC" w:rsidRPr="00A11EAE">
                        <w:rPr>
                          <w:rFonts w:hint="eastAsia"/>
                          <w:sz w:val="26"/>
                          <w:szCs w:val="26"/>
                        </w:rPr>
                        <w:t>並將檔案寄到</w:t>
                      </w:r>
                      <w:r w:rsidR="001E1612">
                        <w:rPr>
                          <w:rFonts w:hint="eastAsia"/>
                          <w:sz w:val="26"/>
                          <w:szCs w:val="26"/>
                        </w:rPr>
                        <w:t>counseling</w:t>
                      </w:r>
                      <w:r w:rsidR="00D978CE">
                        <w:rPr>
                          <w:rFonts w:hint="eastAsia"/>
                          <w:sz w:val="26"/>
                          <w:szCs w:val="26"/>
                        </w:rPr>
                        <w:t>@</w:t>
                      </w:r>
                      <w:r w:rsidR="004270FC" w:rsidRPr="00A11EAE">
                        <w:rPr>
                          <w:rFonts w:hint="eastAsia"/>
                          <w:sz w:val="26"/>
                          <w:szCs w:val="26"/>
                        </w:rPr>
                        <w:t>skgsh.tn.edu.tw</w:t>
                      </w:r>
                      <w:r w:rsidR="004270FC" w:rsidRPr="00A11EAE">
                        <w:rPr>
                          <w:rFonts w:hint="eastAsia"/>
                          <w:sz w:val="26"/>
                          <w:szCs w:val="26"/>
                        </w:rPr>
                        <w:t>，</w:t>
                      </w:r>
                      <w:r w:rsidR="00D31BBE" w:rsidRPr="00A11EAE">
                        <w:rPr>
                          <w:rFonts w:hint="eastAsia"/>
                          <w:sz w:val="26"/>
                          <w:szCs w:val="26"/>
                        </w:rPr>
                        <w:t>郵件主旨請寫「</w:t>
                      </w:r>
                      <w:r w:rsidR="00083DBB" w:rsidRPr="00A228E9">
                        <w:rPr>
                          <w:rFonts w:hint="eastAsia"/>
                          <w:b/>
                          <w:sz w:val="26"/>
                          <w:szCs w:val="26"/>
                        </w:rPr>
                        <w:t>高三○班○號○○○面試經驗</w:t>
                      </w:r>
                      <w:r w:rsidR="00D31BBE" w:rsidRPr="00A11EAE">
                        <w:rPr>
                          <w:rFonts w:hint="eastAsia"/>
                          <w:sz w:val="26"/>
                          <w:szCs w:val="26"/>
                        </w:rPr>
                        <w:t>」</w:t>
                      </w:r>
                    </w:p>
                    <w:p w:rsidR="004D489E" w:rsidRPr="00A11EAE" w:rsidRDefault="00FE416B" w:rsidP="003A6B47">
                      <w:pPr>
                        <w:ind w:left="520" w:hangingChars="200" w:hanging="520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A11EAE">
                        <w:rPr>
                          <w:rFonts w:hint="eastAsia"/>
                          <w:sz w:val="26"/>
                          <w:szCs w:val="26"/>
                        </w:rPr>
                        <w:t>四</w:t>
                      </w:r>
                      <w:r w:rsidR="004D489E" w:rsidRPr="00A11EAE">
                        <w:rPr>
                          <w:rFonts w:hint="eastAsia"/>
                          <w:sz w:val="26"/>
                          <w:szCs w:val="26"/>
                        </w:rPr>
                        <w:t>、</w:t>
                      </w:r>
                      <w:r w:rsidR="004D489E" w:rsidRPr="00A11EAE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由於妳們的付出，嘉惠許多的學妹，</w:t>
                      </w:r>
                      <w:r w:rsidR="004D3C0B" w:rsidRPr="00A11EAE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非常感</w:t>
                      </w:r>
                      <w:r w:rsidR="004D489E" w:rsidRPr="00A11EAE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謝！</w:t>
                      </w:r>
                    </w:p>
                  </w:txbxContent>
                </v:textbox>
              </v:shape>
            </w:pict>
          </mc:Fallback>
        </mc:AlternateContent>
      </w:r>
    </w:p>
    <w:p w:rsidR="007308D2" w:rsidRPr="007B4EC4" w:rsidRDefault="007308D2" w:rsidP="00190363">
      <w:pPr>
        <w:numPr>
          <w:ilvl w:val="0"/>
          <w:numId w:val="5"/>
        </w:numPr>
        <w:rPr>
          <w:rFonts w:ascii="標楷體" w:eastAsia="標楷體" w:hAnsi="標楷體" w:hint="eastAsia"/>
        </w:rPr>
      </w:pPr>
    </w:p>
    <w:p w:rsidR="007308D2" w:rsidRPr="007B4EC4" w:rsidRDefault="007308D2" w:rsidP="00190363">
      <w:pPr>
        <w:numPr>
          <w:ilvl w:val="0"/>
          <w:numId w:val="5"/>
        </w:numPr>
        <w:rPr>
          <w:rFonts w:ascii="標楷體" w:eastAsia="標楷體" w:hAnsi="標楷體" w:hint="eastAsia"/>
        </w:rPr>
      </w:pPr>
    </w:p>
    <w:p w:rsidR="007308D2" w:rsidRPr="007B4EC4" w:rsidRDefault="007308D2" w:rsidP="00190363">
      <w:pPr>
        <w:numPr>
          <w:ilvl w:val="0"/>
          <w:numId w:val="5"/>
        </w:numPr>
        <w:rPr>
          <w:rFonts w:ascii="標楷體" w:eastAsia="標楷體" w:hAnsi="標楷體" w:hint="eastAsia"/>
        </w:rPr>
      </w:pPr>
    </w:p>
    <w:p w:rsidR="007308D2" w:rsidRPr="007B4EC4" w:rsidRDefault="007308D2" w:rsidP="00190363">
      <w:pPr>
        <w:numPr>
          <w:ilvl w:val="0"/>
          <w:numId w:val="5"/>
        </w:numPr>
        <w:rPr>
          <w:rFonts w:ascii="標楷體" w:eastAsia="標楷體" w:hAnsi="標楷體" w:hint="eastAsia"/>
        </w:rPr>
      </w:pPr>
    </w:p>
    <w:p w:rsidR="004D3C0B" w:rsidRPr="007B4EC4" w:rsidRDefault="004D3C0B" w:rsidP="004D3C0B">
      <w:pPr>
        <w:ind w:leftChars="200" w:left="1200" w:hangingChars="300" w:hanging="720"/>
        <w:rPr>
          <w:rFonts w:ascii="標楷體" w:eastAsia="標楷體" w:hAnsi="標楷體" w:hint="eastAsia"/>
        </w:rPr>
      </w:pPr>
    </w:p>
    <w:p w:rsidR="007308D2" w:rsidRPr="007B4EC4" w:rsidRDefault="00190363" w:rsidP="00190363">
      <w:pPr>
        <w:numPr>
          <w:ilvl w:val="0"/>
          <w:numId w:val="2"/>
        </w:numPr>
        <w:rPr>
          <w:rFonts w:ascii="標楷體" w:eastAsia="標楷體" w:hAnsi="標楷體" w:hint="eastAsia"/>
          <w:b/>
          <w:sz w:val="32"/>
          <w:szCs w:val="32"/>
        </w:rPr>
      </w:pPr>
      <w:r w:rsidRPr="007B4EC4">
        <w:rPr>
          <w:rFonts w:ascii="標楷體" w:eastAsia="標楷體" w:hAnsi="標楷體" w:hint="eastAsia"/>
          <w:b/>
          <w:sz w:val="32"/>
          <w:szCs w:val="32"/>
        </w:rPr>
        <w:t>其他進行方式</w:t>
      </w:r>
      <w:r w:rsidRPr="007B4EC4">
        <w:rPr>
          <w:rFonts w:ascii="標楷體" w:eastAsia="標楷體" w:hAnsi="標楷體"/>
          <w:b/>
          <w:sz w:val="32"/>
          <w:szCs w:val="32"/>
        </w:rPr>
        <w:t>及內容</w:t>
      </w:r>
      <w:r w:rsidR="007308D2" w:rsidRPr="007B4EC4">
        <w:rPr>
          <w:rFonts w:ascii="標楷體" w:eastAsia="標楷體" w:hAnsi="標楷體" w:hint="eastAsia"/>
          <w:b/>
          <w:sz w:val="32"/>
          <w:szCs w:val="32"/>
        </w:rPr>
        <w:t>（</w:t>
      </w:r>
      <w:r w:rsidRPr="007B4EC4">
        <w:rPr>
          <w:rFonts w:ascii="標楷體" w:eastAsia="標楷體" w:hAnsi="標楷體" w:hint="eastAsia"/>
          <w:b/>
          <w:sz w:val="32"/>
          <w:szCs w:val="32"/>
        </w:rPr>
        <w:t>筆試</w:t>
      </w:r>
      <w:r w:rsidRPr="007B4EC4">
        <w:rPr>
          <w:rFonts w:ascii="標楷體" w:eastAsia="標楷體" w:hAnsi="標楷體"/>
          <w:b/>
          <w:sz w:val="32"/>
          <w:szCs w:val="32"/>
        </w:rPr>
        <w:t>、</w:t>
      </w:r>
      <w:r w:rsidR="007308D2" w:rsidRPr="007B4EC4">
        <w:rPr>
          <w:rFonts w:ascii="標楷體" w:eastAsia="標楷體" w:hAnsi="標楷體" w:hint="eastAsia"/>
          <w:b/>
          <w:sz w:val="32"/>
          <w:szCs w:val="32"/>
        </w:rPr>
        <w:t>小論文）</w:t>
      </w:r>
    </w:p>
    <w:p w:rsidR="007308D2" w:rsidRPr="007B4EC4" w:rsidRDefault="007308D2" w:rsidP="00190363">
      <w:pPr>
        <w:numPr>
          <w:ilvl w:val="0"/>
          <w:numId w:val="6"/>
        </w:numPr>
        <w:rPr>
          <w:rFonts w:ascii="標楷體" w:eastAsia="標楷體" w:hAnsi="標楷體" w:hint="eastAsia"/>
        </w:rPr>
      </w:pPr>
    </w:p>
    <w:p w:rsidR="00964425" w:rsidRPr="007B4EC4" w:rsidRDefault="00964425" w:rsidP="00190363">
      <w:pPr>
        <w:numPr>
          <w:ilvl w:val="0"/>
          <w:numId w:val="6"/>
        </w:numPr>
        <w:rPr>
          <w:rFonts w:ascii="標楷體" w:eastAsia="標楷體" w:hAnsi="標楷體"/>
        </w:rPr>
      </w:pPr>
    </w:p>
    <w:p w:rsidR="00190363" w:rsidRPr="007B4EC4" w:rsidRDefault="00190363" w:rsidP="00190363">
      <w:pPr>
        <w:numPr>
          <w:ilvl w:val="0"/>
          <w:numId w:val="6"/>
        </w:numPr>
        <w:rPr>
          <w:rFonts w:ascii="標楷體" w:eastAsia="標楷體" w:hAnsi="標楷體"/>
        </w:rPr>
      </w:pPr>
    </w:p>
    <w:p w:rsidR="00190363" w:rsidRPr="007B4EC4" w:rsidRDefault="00190363" w:rsidP="004D3C0B">
      <w:pPr>
        <w:ind w:leftChars="200" w:left="1200" w:hangingChars="300" w:hanging="720"/>
        <w:rPr>
          <w:rFonts w:ascii="標楷體" w:eastAsia="標楷體" w:hAnsi="標楷體" w:hint="eastAsia"/>
        </w:rPr>
      </w:pPr>
    </w:p>
    <w:p w:rsidR="00964425" w:rsidRPr="007B4EC4" w:rsidRDefault="0031686A" w:rsidP="00190363">
      <w:pPr>
        <w:numPr>
          <w:ilvl w:val="0"/>
          <w:numId w:val="2"/>
        </w:numPr>
        <w:rPr>
          <w:rFonts w:ascii="標楷體" w:eastAsia="標楷體" w:hAnsi="標楷體" w:hint="eastAsia"/>
          <w:b/>
          <w:sz w:val="32"/>
          <w:szCs w:val="32"/>
        </w:rPr>
      </w:pPr>
      <w:r w:rsidRPr="007B4EC4">
        <w:rPr>
          <w:rFonts w:ascii="標楷體" w:eastAsia="標楷體" w:hAnsi="標楷體" w:hint="eastAsia"/>
          <w:b/>
          <w:sz w:val="32"/>
          <w:szCs w:val="32"/>
        </w:rPr>
        <w:t>心得</w:t>
      </w:r>
      <w:r w:rsidR="00122B1A" w:rsidRPr="007B4EC4">
        <w:rPr>
          <w:rFonts w:ascii="標楷體" w:eastAsia="標楷體" w:hAnsi="標楷體" w:hint="eastAsia"/>
          <w:b/>
          <w:sz w:val="32"/>
          <w:szCs w:val="32"/>
        </w:rPr>
        <w:t>或</w:t>
      </w:r>
      <w:r w:rsidRPr="007B4EC4">
        <w:rPr>
          <w:rFonts w:ascii="標楷體" w:eastAsia="標楷體" w:hAnsi="標楷體" w:hint="eastAsia"/>
          <w:b/>
          <w:sz w:val="32"/>
          <w:szCs w:val="32"/>
        </w:rPr>
        <w:t>建議</w:t>
      </w:r>
    </w:p>
    <w:p w:rsidR="00964425" w:rsidRPr="007B4EC4" w:rsidRDefault="00964425" w:rsidP="00AC49B2">
      <w:pPr>
        <w:ind w:leftChars="200" w:left="480" w:firstLineChars="200" w:firstLine="480"/>
        <w:rPr>
          <w:rFonts w:ascii="標楷體" w:eastAsia="標楷體" w:hAnsi="標楷體" w:hint="eastAsia"/>
        </w:rPr>
      </w:pPr>
    </w:p>
    <w:p w:rsidR="00FB5F29" w:rsidRPr="007B4EC4" w:rsidRDefault="00FB5F29" w:rsidP="00AC49B2">
      <w:pPr>
        <w:ind w:leftChars="200" w:left="480" w:firstLineChars="200" w:firstLine="480"/>
        <w:rPr>
          <w:rFonts w:ascii="標楷體" w:eastAsia="標楷體" w:hAnsi="標楷體" w:hint="eastAsia"/>
        </w:rPr>
      </w:pPr>
    </w:p>
    <w:sectPr w:rsidR="00FB5F29" w:rsidRPr="007B4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84" w:rsidRDefault="00746884">
      <w:r>
        <w:separator/>
      </w:r>
    </w:p>
  </w:endnote>
  <w:endnote w:type="continuationSeparator" w:id="0">
    <w:p w:rsidR="00746884" w:rsidRDefault="0074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76" w:rsidRDefault="001F28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76" w:rsidRDefault="001F287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76" w:rsidRDefault="001F28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84" w:rsidRDefault="00746884">
      <w:r>
        <w:separator/>
      </w:r>
    </w:p>
  </w:footnote>
  <w:footnote w:type="continuationSeparator" w:id="0">
    <w:p w:rsidR="00746884" w:rsidRDefault="0074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76" w:rsidRDefault="001F28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9E" w:rsidRDefault="004F1029">
    <w:pPr>
      <w:pStyle w:val="a3"/>
      <w:rPr>
        <w:rFonts w:hint="eastAsia"/>
      </w:rPr>
    </w:pPr>
    <w:r>
      <w:rPr>
        <w:rFonts w:hint="eastAsia"/>
      </w:rPr>
      <w:t>聖功女中</w:t>
    </w:r>
    <w:r w:rsidR="001F2876">
      <w:rPr>
        <w:rFonts w:hint="eastAsia"/>
      </w:rPr>
      <w:t xml:space="preserve">          </w:t>
    </w:r>
    <w:r w:rsidR="00342D04">
      <w:rPr>
        <w:rFonts w:hint="eastAsia"/>
      </w:rPr>
      <w:t xml:space="preserve">             </w:t>
    </w:r>
    <w:r w:rsidR="009C7954">
      <w:rPr>
        <w:rFonts w:hint="eastAsia"/>
      </w:rPr>
      <w:t xml:space="preserve">                            </w:t>
    </w:r>
    <w:r w:rsidR="004D489E">
      <w:rPr>
        <w:rFonts w:hint="eastAsia"/>
      </w:rPr>
      <w:t>大學甄選入學指定項目</w:t>
    </w:r>
    <w:r w:rsidR="009C7954">
      <w:rPr>
        <w:rFonts w:hint="eastAsia"/>
      </w:rPr>
      <w:t>彙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76" w:rsidRDefault="001F28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51"/>
    <w:multiLevelType w:val="hybridMultilevel"/>
    <w:tmpl w:val="04FA3A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9A0A14"/>
    <w:multiLevelType w:val="hybridMultilevel"/>
    <w:tmpl w:val="3992EAC8"/>
    <w:lvl w:ilvl="0" w:tplc="DB888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1E3769"/>
    <w:multiLevelType w:val="hybridMultilevel"/>
    <w:tmpl w:val="B43ABEC0"/>
    <w:lvl w:ilvl="0" w:tplc="3B70CAB2">
      <w:numFmt w:val="bullet"/>
      <w:suff w:val="space"/>
      <w:lvlText w:val="□"/>
      <w:lvlJc w:val="left"/>
      <w:pPr>
        <w:ind w:left="64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00"/>
        </w:tabs>
        <w:ind w:left="9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080"/>
        </w:tabs>
        <w:ind w:left="10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560"/>
        </w:tabs>
        <w:ind w:left="10560" w:hanging="480"/>
      </w:pPr>
      <w:rPr>
        <w:rFonts w:ascii="Wingdings" w:hAnsi="Wingdings" w:hint="default"/>
      </w:rPr>
    </w:lvl>
  </w:abstractNum>
  <w:abstractNum w:abstractNumId="3">
    <w:nsid w:val="58A902E9"/>
    <w:multiLevelType w:val="hybridMultilevel"/>
    <w:tmpl w:val="C0DE790A"/>
    <w:lvl w:ilvl="0" w:tplc="DB888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D17B15"/>
    <w:multiLevelType w:val="hybridMultilevel"/>
    <w:tmpl w:val="2AE4C6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CB3557"/>
    <w:multiLevelType w:val="hybridMultilevel"/>
    <w:tmpl w:val="FF24B8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FD"/>
    <w:rsid w:val="0000062C"/>
    <w:rsid w:val="00051ED1"/>
    <w:rsid w:val="000576DA"/>
    <w:rsid w:val="00083DBB"/>
    <w:rsid w:val="00093D83"/>
    <w:rsid w:val="00095CF8"/>
    <w:rsid w:val="000C5179"/>
    <w:rsid w:val="000D16DB"/>
    <w:rsid w:val="000D176D"/>
    <w:rsid w:val="000E2C4E"/>
    <w:rsid w:val="000E34A8"/>
    <w:rsid w:val="00110324"/>
    <w:rsid w:val="001171E4"/>
    <w:rsid w:val="00122B1A"/>
    <w:rsid w:val="00181646"/>
    <w:rsid w:val="00186E29"/>
    <w:rsid w:val="00190363"/>
    <w:rsid w:val="001C36BF"/>
    <w:rsid w:val="001E1612"/>
    <w:rsid w:val="001E2E6D"/>
    <w:rsid w:val="001E5882"/>
    <w:rsid w:val="001F102E"/>
    <w:rsid w:val="001F2876"/>
    <w:rsid w:val="002041F2"/>
    <w:rsid w:val="00215D5A"/>
    <w:rsid w:val="00266731"/>
    <w:rsid w:val="002B7935"/>
    <w:rsid w:val="00307E11"/>
    <w:rsid w:val="0031140C"/>
    <w:rsid w:val="0031686A"/>
    <w:rsid w:val="00342D04"/>
    <w:rsid w:val="0035607F"/>
    <w:rsid w:val="00361704"/>
    <w:rsid w:val="003A6B47"/>
    <w:rsid w:val="003E50CB"/>
    <w:rsid w:val="003F49BF"/>
    <w:rsid w:val="003F7FFD"/>
    <w:rsid w:val="004270FC"/>
    <w:rsid w:val="00437268"/>
    <w:rsid w:val="00457DAC"/>
    <w:rsid w:val="00472916"/>
    <w:rsid w:val="004B5A45"/>
    <w:rsid w:val="004D3C0B"/>
    <w:rsid w:val="004D489E"/>
    <w:rsid w:val="004E2630"/>
    <w:rsid w:val="004F1029"/>
    <w:rsid w:val="004F6476"/>
    <w:rsid w:val="00501B9A"/>
    <w:rsid w:val="00562086"/>
    <w:rsid w:val="00584103"/>
    <w:rsid w:val="005A4920"/>
    <w:rsid w:val="005A7A2F"/>
    <w:rsid w:val="005C4545"/>
    <w:rsid w:val="006575CA"/>
    <w:rsid w:val="00670A45"/>
    <w:rsid w:val="006A5DF6"/>
    <w:rsid w:val="006B44C4"/>
    <w:rsid w:val="006F4D4B"/>
    <w:rsid w:val="00701B09"/>
    <w:rsid w:val="007308D2"/>
    <w:rsid w:val="00731A46"/>
    <w:rsid w:val="00746884"/>
    <w:rsid w:val="00762B19"/>
    <w:rsid w:val="0078469A"/>
    <w:rsid w:val="007B08FC"/>
    <w:rsid w:val="007B4EC4"/>
    <w:rsid w:val="007F359D"/>
    <w:rsid w:val="00850E94"/>
    <w:rsid w:val="008626C7"/>
    <w:rsid w:val="008844A9"/>
    <w:rsid w:val="00890A40"/>
    <w:rsid w:val="008918BF"/>
    <w:rsid w:val="008B7F7B"/>
    <w:rsid w:val="0091651B"/>
    <w:rsid w:val="00931004"/>
    <w:rsid w:val="0093128E"/>
    <w:rsid w:val="00934618"/>
    <w:rsid w:val="00951DF3"/>
    <w:rsid w:val="00961D14"/>
    <w:rsid w:val="00964425"/>
    <w:rsid w:val="009C7954"/>
    <w:rsid w:val="00A065E8"/>
    <w:rsid w:val="00A11EAE"/>
    <w:rsid w:val="00A228E9"/>
    <w:rsid w:val="00A54F7B"/>
    <w:rsid w:val="00A74E39"/>
    <w:rsid w:val="00A913F2"/>
    <w:rsid w:val="00A9713F"/>
    <w:rsid w:val="00AC49B2"/>
    <w:rsid w:val="00AD2AFC"/>
    <w:rsid w:val="00AE041E"/>
    <w:rsid w:val="00B60D67"/>
    <w:rsid w:val="00B7350C"/>
    <w:rsid w:val="00BB0F07"/>
    <w:rsid w:val="00BB2C21"/>
    <w:rsid w:val="00BC3249"/>
    <w:rsid w:val="00BD1859"/>
    <w:rsid w:val="00C35443"/>
    <w:rsid w:val="00C573AB"/>
    <w:rsid w:val="00C94394"/>
    <w:rsid w:val="00CC05CD"/>
    <w:rsid w:val="00CC74EC"/>
    <w:rsid w:val="00CF2539"/>
    <w:rsid w:val="00D241DE"/>
    <w:rsid w:val="00D31BBE"/>
    <w:rsid w:val="00D469B3"/>
    <w:rsid w:val="00D60DFD"/>
    <w:rsid w:val="00D972CD"/>
    <w:rsid w:val="00D978CE"/>
    <w:rsid w:val="00DA3D17"/>
    <w:rsid w:val="00DD37BC"/>
    <w:rsid w:val="00DF1189"/>
    <w:rsid w:val="00E80DB1"/>
    <w:rsid w:val="00E80E6D"/>
    <w:rsid w:val="00E82D4B"/>
    <w:rsid w:val="00ED5634"/>
    <w:rsid w:val="00EF5051"/>
    <w:rsid w:val="00F179ED"/>
    <w:rsid w:val="00F706A0"/>
    <w:rsid w:val="00F907B0"/>
    <w:rsid w:val="00F90F2B"/>
    <w:rsid w:val="00F943A4"/>
    <w:rsid w:val="00FA0A46"/>
    <w:rsid w:val="00FA4660"/>
    <w:rsid w:val="00FB5F29"/>
    <w:rsid w:val="00FB6D9A"/>
    <w:rsid w:val="00FE416B"/>
    <w:rsid w:val="00FF1B59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31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31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3A6B47"/>
    <w:rPr>
      <w:color w:val="0000FF"/>
      <w:u w:val="single"/>
    </w:rPr>
  </w:style>
  <w:style w:type="table" w:styleId="a6">
    <w:name w:val="Table Grid"/>
    <w:basedOn w:val="a1"/>
    <w:uiPriority w:val="59"/>
    <w:rsid w:val="00A1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純表格 2"/>
    <w:basedOn w:val="a1"/>
    <w:uiPriority w:val="42"/>
    <w:rsid w:val="00A11EA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31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31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3A6B47"/>
    <w:rPr>
      <w:color w:val="0000FF"/>
      <w:u w:val="single"/>
    </w:rPr>
  </w:style>
  <w:style w:type="table" w:styleId="a6">
    <w:name w:val="Table Grid"/>
    <w:basedOn w:val="a1"/>
    <w:uiPriority w:val="59"/>
    <w:rsid w:val="00A1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純表格 2"/>
    <w:basedOn w:val="a1"/>
    <w:uiPriority w:val="42"/>
    <w:rsid w:val="00A11EA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2F34-8315-42B8-924E-F97BECC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（私立）××××大學         ××××系</dc:title>
  <dc:creator>guidance05</dc:creator>
  <cp:lastModifiedBy>Twnsys</cp:lastModifiedBy>
  <cp:revision>2</cp:revision>
  <dcterms:created xsi:type="dcterms:W3CDTF">2021-03-05T08:46:00Z</dcterms:created>
  <dcterms:modified xsi:type="dcterms:W3CDTF">2021-03-05T08:46:00Z</dcterms:modified>
</cp:coreProperties>
</file>